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D3A25" w:rsidRDefault="00ED3A25">
      <w:pPr>
        <w:widowControl w:val="0"/>
        <w:spacing w:after="100"/>
      </w:pPr>
    </w:p>
    <w:p w:rsidR="00ED3A25" w:rsidRDefault="00AB26D4">
      <w:pPr>
        <w:widowControl w:val="0"/>
        <w:spacing w:after="100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Applying Relator Talents in Academics</w:t>
      </w:r>
    </w:p>
    <w:p w:rsidR="00ED3A25" w:rsidRDefault="00AB26D4">
      <w:pPr>
        <w:widowControl w:val="0"/>
        <w:spacing w:after="100"/>
        <w:ind w:firstLine="388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These insights and action ideas can help you apply Relator talents to achieve in various aspects of your academic life</w:t>
      </w:r>
      <w:r w:rsidR="00B4753D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B4753D" w:rsidRDefault="00B4753D">
      <w:pPr>
        <w:widowControl w:val="0"/>
        <w:spacing w:after="100"/>
        <w:ind w:firstLine="388"/>
      </w:pPr>
    </w:p>
    <w:p w:rsidR="00ED3A25" w:rsidRDefault="00AB26D4">
      <w:pPr>
        <w:widowControl w:val="0"/>
        <w:spacing w:after="10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General Academic Life</w:t>
      </w:r>
    </w:p>
    <w:p w:rsidR="00ED3A25" w:rsidRDefault="00AB26D4">
      <w:pPr>
        <w:widowControl w:val="0"/>
        <w:numPr>
          <w:ilvl w:val="0"/>
          <w:numId w:val="2"/>
        </w:numPr>
        <w:spacing w:after="100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various lines of Communication with friends in your classes, such as verbal, phone, and e-mail, and help each other when one of you has to miss a class.</w:t>
      </w:r>
    </w:p>
    <w:p w:rsidR="00ED3A25" w:rsidRDefault="00AB26D4">
      <w:pPr>
        <w:widowControl w:val="0"/>
        <w:numPr>
          <w:ilvl w:val="0"/>
          <w:numId w:val="2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ek out advisors, </w:t>
      </w:r>
      <w:r w:rsidR="00B4753D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selors, and professors who demonstr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enuine interest in you as a perso</w:t>
      </w:r>
      <w:r>
        <w:rPr>
          <w:rFonts w:ascii="Times New Roman" w:eastAsia="Times New Roman" w:hAnsi="Times New Roman" w:cs="Times New Roman"/>
          <w:sz w:val="24"/>
          <w:szCs w:val="24"/>
        </w:rPr>
        <w:t>n.</w:t>
      </w:r>
    </w:p>
    <w:p w:rsidR="00ED3A25" w:rsidRDefault="00AB26D4">
      <w:pPr>
        <w:widowControl w:val="0"/>
        <w:numPr>
          <w:ilvl w:val="0"/>
          <w:numId w:val="2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Seek out fellow students with whom you can play a mutual tutoring, learning assistance, and </w:t>
      </w:r>
      <w:r w:rsidR="00B4753D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port role.</w:t>
      </w:r>
    </w:p>
    <w:p w:rsidR="00B4753D" w:rsidRDefault="00B4753D" w:rsidP="00B4753D">
      <w:pPr>
        <w:widowControl w:val="0"/>
        <w:spacing w:after="100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D3A25" w:rsidRDefault="00AB26D4">
      <w:pPr>
        <w:widowControl w:val="0"/>
        <w:spacing w:after="10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udy Techniques</w:t>
      </w:r>
    </w:p>
    <w:p w:rsidR="00ED3A25" w:rsidRDefault="00AB26D4">
      <w:pPr>
        <w:widowControl w:val="0"/>
        <w:numPr>
          <w:ilvl w:val="0"/>
          <w:numId w:val="5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m study groups for midterms and exams with close friends. </w:t>
      </w:r>
    </w:p>
    <w:p w:rsidR="00ED3A25" w:rsidRDefault="00AB26D4">
      <w:pPr>
        <w:widowControl w:val="0"/>
        <w:numPr>
          <w:ilvl w:val="0"/>
          <w:numId w:val="5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Discuss class lectures with friends. </w:t>
      </w:r>
    </w:p>
    <w:p w:rsidR="00ED3A25" w:rsidRDefault="00AB26D4">
      <w:pPr>
        <w:widowControl w:val="0"/>
        <w:numPr>
          <w:ilvl w:val="0"/>
          <w:numId w:val="5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Study with friends who ha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oals similar to yours.</w:t>
      </w:r>
    </w:p>
    <w:p w:rsidR="00ED3A25" w:rsidRDefault="00AB26D4">
      <w:pPr>
        <w:widowControl w:val="0"/>
        <w:numPr>
          <w:ilvl w:val="0"/>
          <w:numId w:val="5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increase your comprehension of reading materials, share what you have learned with friends.</w:t>
      </w:r>
    </w:p>
    <w:p w:rsidR="00B4753D" w:rsidRDefault="00B4753D" w:rsidP="00B4753D">
      <w:pPr>
        <w:widowControl w:val="0"/>
        <w:spacing w:after="100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D3A25" w:rsidRDefault="00AB26D4">
      <w:pPr>
        <w:widowControl w:val="0"/>
        <w:spacing w:after="10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lationships</w:t>
      </w:r>
    </w:p>
    <w:p w:rsidR="00ED3A25" w:rsidRDefault="00AB26D4">
      <w:pPr>
        <w:widowControl w:val="0"/>
        <w:numPr>
          <w:ilvl w:val="0"/>
          <w:numId w:val="1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are knowledge with others and build a support network</w:t>
      </w:r>
    </w:p>
    <w:p w:rsidR="00ED3A25" w:rsidRDefault="00AB26D4">
      <w:pPr>
        <w:widowControl w:val="0"/>
        <w:numPr>
          <w:ilvl w:val="0"/>
          <w:numId w:val="1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come a mentor and always have a mentor.</w:t>
      </w:r>
    </w:p>
    <w:p w:rsidR="00ED3A25" w:rsidRDefault="00AB26D4">
      <w:pPr>
        <w:widowControl w:val="0"/>
        <w:numPr>
          <w:ilvl w:val="0"/>
          <w:numId w:val="1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et to know professors </w:t>
      </w:r>
      <w:r>
        <w:rPr>
          <w:rFonts w:ascii="Times New Roman" w:eastAsia="Times New Roman" w:hAnsi="Times New Roman" w:cs="Times New Roman"/>
          <w:sz w:val="24"/>
          <w:szCs w:val="24"/>
        </w:rPr>
        <w:t>who take an interest in you. Their involvement in your College experience will create a sense of belonging and stimulate your intellectual development as well as your academic achievement.</w:t>
      </w:r>
    </w:p>
    <w:p w:rsidR="00ED3A25" w:rsidRDefault="00AB26D4">
      <w:pPr>
        <w:widowControl w:val="0"/>
        <w:numPr>
          <w:ilvl w:val="0"/>
          <w:numId w:val="1"/>
        </w:numPr>
        <w:spacing w:after="100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velop a college lifestyle through which you share your academic p</w:t>
      </w:r>
      <w:r>
        <w:rPr>
          <w:rFonts w:ascii="Times New Roman" w:eastAsia="Times New Roman" w:hAnsi="Times New Roman" w:cs="Times New Roman"/>
          <w:sz w:val="24"/>
          <w:szCs w:val="24"/>
        </w:rPr>
        <w:t>rogress and performance with people who care about you, both inside and outside the college environment.</w:t>
      </w:r>
    </w:p>
    <w:p w:rsidR="00B4753D" w:rsidRDefault="00B4753D" w:rsidP="00B4753D">
      <w:pPr>
        <w:widowControl w:val="0"/>
        <w:spacing w:after="10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3A25" w:rsidRDefault="00AB26D4">
      <w:pPr>
        <w:widowControl w:val="0"/>
        <w:spacing w:after="10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ass Selection</w:t>
      </w:r>
    </w:p>
    <w:p w:rsidR="00ED3A25" w:rsidRDefault="00AB26D4">
      <w:pPr>
        <w:widowControl w:val="0"/>
        <w:numPr>
          <w:ilvl w:val="0"/>
          <w:numId w:val="3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your best to meet the professors who teach the classes you are considering.</w:t>
      </w:r>
    </w:p>
    <w:p w:rsidR="00ED3A25" w:rsidRDefault="00AB26D4">
      <w:pPr>
        <w:widowControl w:val="0"/>
        <w:numPr>
          <w:ilvl w:val="0"/>
          <w:numId w:val="3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oose classes that friends are taking. Your relationships w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z w:val="24"/>
          <w:szCs w:val="24"/>
        </w:rPr>
        <w:t>them will heighten your engagement in the classes.</w:t>
      </w:r>
    </w:p>
    <w:p w:rsidR="00ED3A25" w:rsidRDefault="00AB26D4">
      <w:pPr>
        <w:widowControl w:val="0"/>
        <w:numPr>
          <w:ilvl w:val="0"/>
          <w:numId w:val="3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classes that encourage friendships and belonging.</w:t>
      </w:r>
    </w:p>
    <w:p w:rsidR="00B4753D" w:rsidRDefault="00B4753D" w:rsidP="00B4753D">
      <w:pPr>
        <w:widowControl w:val="0"/>
        <w:spacing w:after="100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4753D" w:rsidRDefault="00B4753D">
      <w:pPr>
        <w:widowControl w:val="0"/>
        <w:spacing w:after="1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753D" w:rsidRDefault="00B4753D">
      <w:pPr>
        <w:widowControl w:val="0"/>
        <w:spacing w:after="1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753D" w:rsidRDefault="00B4753D">
      <w:pPr>
        <w:widowControl w:val="0"/>
        <w:spacing w:after="1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3A25" w:rsidRDefault="00AB26D4">
      <w:pPr>
        <w:widowControl w:val="0"/>
        <w:spacing w:after="100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Extracurricular Activities</w:t>
      </w:r>
    </w:p>
    <w:p w:rsidR="00ED3A25" w:rsidRDefault="00AB26D4">
      <w:pPr>
        <w:widowControl w:val="0"/>
        <w:numPr>
          <w:ilvl w:val="0"/>
          <w:numId w:val="4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come involved in campus organizations that foster friendships. </w:t>
      </w:r>
    </w:p>
    <w:p w:rsidR="00ED3A25" w:rsidRDefault="00AB26D4">
      <w:pPr>
        <w:widowControl w:val="0"/>
        <w:numPr>
          <w:ilvl w:val="0"/>
          <w:numId w:val="4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in organizations that your friends and you have agreed upon.</w:t>
      </w:r>
    </w:p>
    <w:p w:rsidR="00ED3A25" w:rsidRDefault="00AB26D4">
      <w:pPr>
        <w:widowControl w:val="0"/>
        <w:numPr>
          <w:ilvl w:val="0"/>
          <w:numId w:val="4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ider community and humanitarian work that you can rally your close friends to be a part of too.</w:t>
      </w:r>
    </w:p>
    <w:p w:rsidR="00ED3A25" w:rsidRDefault="00ED3A25">
      <w:pPr>
        <w:widowControl w:val="0"/>
        <w:spacing w:after="100"/>
      </w:pPr>
    </w:p>
    <w:sectPr w:rsidR="00ED3A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6D4" w:rsidRDefault="00AB26D4" w:rsidP="00B4753D">
      <w:pPr>
        <w:spacing w:line="240" w:lineRule="auto"/>
      </w:pPr>
      <w:r>
        <w:separator/>
      </w:r>
    </w:p>
  </w:endnote>
  <w:endnote w:type="continuationSeparator" w:id="0">
    <w:p w:rsidR="00AB26D4" w:rsidRDefault="00AB26D4" w:rsidP="00B475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53D" w:rsidRDefault="00B475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53D" w:rsidRDefault="00B4753D" w:rsidP="00B4753D">
    <w:pPr>
      <w:pStyle w:val="Footer"/>
    </w:pPr>
    <w:r>
      <w:rPr>
        <w:b/>
        <w:bCs/>
        <w:color w:val="333333"/>
        <w:shd w:val="clear" w:color="auto" w:fill="FFE7AF"/>
      </w:rPr>
      <w:t>Clifton, D. O., Anderson, E., &amp; Schreiner, L. A. (2006).</w:t>
    </w:r>
    <w:r>
      <w:rPr>
        <w:rStyle w:val="apple-converted-space"/>
        <w:b/>
        <w:bCs/>
        <w:color w:val="333333"/>
        <w:shd w:val="clear" w:color="auto" w:fill="FFE7AF"/>
      </w:rPr>
      <w:t> </w:t>
    </w:r>
    <w:proofErr w:type="spellStart"/>
    <w:r>
      <w:rPr>
        <w:b/>
        <w:bCs/>
        <w:i/>
        <w:iCs/>
        <w:color w:val="333333"/>
        <w:shd w:val="clear" w:color="auto" w:fill="FFE7AF"/>
      </w:rPr>
      <w:t>StrengthsQuest</w:t>
    </w:r>
    <w:proofErr w:type="spellEnd"/>
    <w:r>
      <w:rPr>
        <w:b/>
        <w:bCs/>
        <w:i/>
        <w:iCs/>
        <w:color w:val="333333"/>
        <w:shd w:val="clear" w:color="auto" w:fill="FFE7AF"/>
      </w:rPr>
      <w:t>: Discover and develop your strengths in academics, career, and beyond.</w:t>
    </w:r>
    <w:r>
      <w:rPr>
        <w:rStyle w:val="apple-converted-space"/>
        <w:b/>
        <w:bCs/>
        <w:color w:val="333333"/>
        <w:shd w:val="clear" w:color="auto" w:fill="FFE7AF"/>
      </w:rPr>
      <w:t> </w:t>
    </w:r>
    <w:r>
      <w:rPr>
        <w:b/>
        <w:bCs/>
        <w:color w:val="333333"/>
        <w:shd w:val="clear" w:color="auto" w:fill="FFE7AF"/>
      </w:rPr>
      <w:t>Washington, D.C.: Gallup Organization.</w:t>
    </w:r>
  </w:p>
  <w:p w:rsidR="00B4753D" w:rsidRDefault="00B4753D">
    <w:pPr>
      <w:pStyle w:val="Footer"/>
    </w:pPr>
  </w:p>
  <w:p w:rsidR="00B4753D" w:rsidRDefault="00B4753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53D" w:rsidRDefault="00B475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6D4" w:rsidRDefault="00AB26D4" w:rsidP="00B4753D">
      <w:pPr>
        <w:spacing w:line="240" w:lineRule="auto"/>
      </w:pPr>
      <w:r>
        <w:separator/>
      </w:r>
    </w:p>
  </w:footnote>
  <w:footnote w:type="continuationSeparator" w:id="0">
    <w:p w:rsidR="00AB26D4" w:rsidRDefault="00AB26D4" w:rsidP="00B475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53D" w:rsidRDefault="00B475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53D" w:rsidRDefault="00B4753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53D" w:rsidRDefault="00B475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41379"/>
    <w:multiLevelType w:val="multilevel"/>
    <w:tmpl w:val="6C30CAD4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">
    <w:nsid w:val="321917C5"/>
    <w:multiLevelType w:val="multilevel"/>
    <w:tmpl w:val="40A200B6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">
    <w:nsid w:val="3FCF33F8"/>
    <w:multiLevelType w:val="multilevel"/>
    <w:tmpl w:val="B9AEB7B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3">
    <w:nsid w:val="50CF6868"/>
    <w:multiLevelType w:val="multilevel"/>
    <w:tmpl w:val="6E12286C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4">
    <w:nsid w:val="6A10468D"/>
    <w:multiLevelType w:val="multilevel"/>
    <w:tmpl w:val="839A54B0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D3A25"/>
    <w:rsid w:val="00AB26D4"/>
    <w:rsid w:val="00B4753D"/>
    <w:rsid w:val="00ED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4753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53D"/>
  </w:style>
  <w:style w:type="paragraph" w:styleId="Footer">
    <w:name w:val="footer"/>
    <w:basedOn w:val="Normal"/>
    <w:link w:val="FooterChar"/>
    <w:uiPriority w:val="99"/>
    <w:unhideWhenUsed/>
    <w:rsid w:val="00B4753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53D"/>
  </w:style>
  <w:style w:type="paragraph" w:styleId="BalloonText">
    <w:name w:val="Balloon Text"/>
    <w:basedOn w:val="Normal"/>
    <w:link w:val="BalloonTextChar"/>
    <w:uiPriority w:val="99"/>
    <w:semiHidden/>
    <w:unhideWhenUsed/>
    <w:rsid w:val="00B475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5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475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4753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53D"/>
  </w:style>
  <w:style w:type="paragraph" w:styleId="Footer">
    <w:name w:val="footer"/>
    <w:basedOn w:val="Normal"/>
    <w:link w:val="FooterChar"/>
    <w:uiPriority w:val="99"/>
    <w:unhideWhenUsed/>
    <w:rsid w:val="00B4753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53D"/>
  </w:style>
  <w:style w:type="paragraph" w:styleId="BalloonText">
    <w:name w:val="Balloon Text"/>
    <w:basedOn w:val="Normal"/>
    <w:link w:val="BalloonTextChar"/>
    <w:uiPriority w:val="99"/>
    <w:semiHidden/>
    <w:unhideWhenUsed/>
    <w:rsid w:val="00B475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5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47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FAF9A-4DAC-4F48-BEB5-3D65060B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urns</dc:creator>
  <cp:lastModifiedBy>Lisa Burns</cp:lastModifiedBy>
  <cp:revision>2</cp:revision>
  <dcterms:created xsi:type="dcterms:W3CDTF">2016-09-30T14:03:00Z</dcterms:created>
  <dcterms:modified xsi:type="dcterms:W3CDTF">2016-09-30T14:03:00Z</dcterms:modified>
</cp:coreProperties>
</file>